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5B8A" w14:textId="2B559096" w:rsidR="00C20CEF" w:rsidRPr="00B966B7" w:rsidRDefault="00BC5898" w:rsidP="00BC58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Cs/>
        </w:rPr>
        <w:t xml:space="preserve">    </w:t>
      </w:r>
      <w:r w:rsidR="00C20CEF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</w:t>
      </w:r>
      <w:r w:rsidR="00C20CEF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20CEF"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 w:rsidR="00C20CEF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20CEF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C20CEF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20CEF"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="00C20CEF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C20CEF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C20CEF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3182C719" wp14:editId="011CCD99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9B77" w14:textId="77777777" w:rsidR="00C20CEF" w:rsidRPr="00B966B7" w:rsidRDefault="00C20CEF" w:rsidP="00C20CE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224185F" w14:textId="77777777" w:rsidR="00C20CEF" w:rsidRPr="00B966B7" w:rsidRDefault="00C20CEF" w:rsidP="00C20CEF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0DC7BCF9" w14:textId="6B6C1337" w:rsidR="00C20CEF" w:rsidRPr="00B966B7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</w:t>
      </w:r>
      <w:r w:rsidR="000F1800">
        <w:rPr>
          <w:rFonts w:ascii="Courier New" w:eastAsia="Times New Roman" w:hAnsi="Courier New" w:cs="Times New Roman"/>
          <w:sz w:val="25"/>
          <w:szCs w:val="25"/>
          <w:u w:val="single"/>
        </w:rPr>
        <w:t>61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0F1800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 w:rsidR="00802EB4"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0C4C1C">
        <w:rPr>
          <w:rFonts w:ascii="Courier New" w:eastAsia="Times New Roman" w:hAnsi="Courier New" w:cs="Times New Roman"/>
          <w:sz w:val="25"/>
          <w:szCs w:val="25"/>
          <w:u w:val="single"/>
        </w:rPr>
        <w:t>июн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    </w:t>
      </w:r>
      <w:r w:rsidR="000C4C1C">
        <w:rPr>
          <w:rFonts w:ascii="Courier New" w:eastAsia="Times New Roman" w:hAnsi="Courier New" w:cs="Times New Roman"/>
          <w:sz w:val="25"/>
          <w:szCs w:val="25"/>
        </w:rPr>
        <w:t xml:space="preserve">   </w:t>
      </w:r>
      <w:r>
        <w:rPr>
          <w:rFonts w:ascii="Courier New" w:eastAsia="Times New Roman" w:hAnsi="Courier New" w:cs="Times New Roman"/>
          <w:sz w:val="25"/>
          <w:szCs w:val="25"/>
        </w:rPr>
        <w:t>внеоч.</w:t>
      </w:r>
      <w:r w:rsidR="000C4C1C">
        <w:rPr>
          <w:rFonts w:ascii="Courier New" w:eastAsia="Times New Roman" w:hAnsi="Courier New" w:cs="Times New Roman"/>
          <w:sz w:val="25"/>
          <w:szCs w:val="25"/>
          <w:u w:val="single"/>
        </w:rPr>
        <w:t>9</w:t>
      </w:r>
      <w:r w:rsidR="000F1800">
        <w:rPr>
          <w:rFonts w:ascii="Courier New" w:eastAsia="Times New Roman" w:hAnsi="Courier New" w:cs="Times New Roman"/>
          <w:sz w:val="25"/>
          <w:szCs w:val="25"/>
          <w:u w:val="single"/>
        </w:rPr>
        <w:t>7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42A9425F" w14:textId="77777777" w:rsidR="00C20CEF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5FCA7B23" w14:textId="77777777" w:rsidR="00C20CEF" w:rsidRPr="003F3228" w:rsidRDefault="00C20CEF" w:rsidP="00C20C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322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3F32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ab/>
      </w:r>
      <w:r w:rsidRPr="003F3228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ab/>
      </w:r>
    </w:p>
    <w:p w14:paraId="2C245223" w14:textId="75E2D783" w:rsidR="00C20CEF" w:rsidRPr="003F3228" w:rsidRDefault="00C20CEF" w:rsidP="00C2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3F3228">
        <w:rPr>
          <w:rFonts w:ascii="Times New Roman" w:eastAsia="Malgun Gothic" w:hAnsi="Times New Roman"/>
          <w:sz w:val="23"/>
          <w:szCs w:val="23"/>
        </w:rPr>
        <w:t>О внесении изменений и дополнений в   Решение Собрания Невельского городского округа от 20.12.2022 № 410 «О местном бюджете Невельского городского округа</w:t>
      </w:r>
    </w:p>
    <w:p w14:paraId="595F7408" w14:textId="6C344412" w:rsidR="00C20CEF" w:rsidRPr="003F3228" w:rsidRDefault="00C20CEF" w:rsidP="00C20CE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3"/>
          <w:szCs w:val="23"/>
        </w:rPr>
      </w:pPr>
      <w:r w:rsidRPr="003F3228">
        <w:rPr>
          <w:rFonts w:ascii="Times New Roman" w:eastAsia="Malgun Gothic" w:hAnsi="Times New Roman"/>
          <w:sz w:val="23"/>
          <w:szCs w:val="23"/>
        </w:rPr>
        <w:t>на 2023 год и на плановый период 2024 и 2025 годов»</w:t>
      </w:r>
    </w:p>
    <w:p w14:paraId="0BB4C407" w14:textId="77777777" w:rsidR="00740B42" w:rsidRPr="003F3228" w:rsidRDefault="00740B42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x-none"/>
        </w:rPr>
      </w:pPr>
    </w:p>
    <w:p w14:paraId="3DF34234" w14:textId="491787CF" w:rsidR="00C20CEF" w:rsidRPr="003F3228" w:rsidRDefault="00C20CEF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>В соответствии со статьями 16, 35 Федерального закона от 06.10.2003 № 131-ФЗ (в ред.</w:t>
      </w:r>
      <w:r w:rsidR="00D05AD2" w:rsidRPr="003F32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E9603D" w:rsidRPr="003F3228">
        <w:rPr>
          <w:rFonts w:ascii="Times New Roman" w:eastAsia="Times New Roman" w:hAnsi="Times New Roman" w:cs="Times New Roman"/>
          <w:sz w:val="23"/>
          <w:szCs w:val="23"/>
        </w:rPr>
        <w:t>29.05.2023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>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 решило:</w:t>
      </w:r>
    </w:p>
    <w:p w14:paraId="5B2875BF" w14:textId="77777777" w:rsidR="00740B42" w:rsidRPr="003F3228" w:rsidRDefault="00740B42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E46694" w14:textId="31C7DF28" w:rsidR="00C20CEF" w:rsidRPr="003F3228" w:rsidRDefault="00C20CEF" w:rsidP="000839B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ab/>
        <w:t>1.Внести в Решение Собрания Невельского городского округа от 20.12.2022 № 410</w:t>
      </w:r>
      <w:r w:rsidR="008C154F" w:rsidRPr="003F32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C154F"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(в ред. решений от 06.02.2023 № 422, от 04.04.2023 № 440</w:t>
      </w:r>
      <w:r w:rsidR="000F1800"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, от 02.06.223 № 459</w:t>
      </w:r>
      <w:r w:rsidR="008C154F"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)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 «О местном бюджете Невельского городского округа на 2023 год и на плановый период 2024 и 2025 годов» следующие изменения и дополнения:</w:t>
      </w:r>
    </w:p>
    <w:p w14:paraId="5427F888" w14:textId="6839085B" w:rsidR="003F3228" w:rsidRPr="003F3228" w:rsidRDefault="003F3228" w:rsidP="003F32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ab/>
        <w:t>1.1.В пункте 1 части 2 статьи 3 цифры «4 680,0» заменить цифрами «360,7».</w:t>
      </w:r>
    </w:p>
    <w:p w14:paraId="1C7667DA" w14:textId="777ABFFC" w:rsidR="003F3228" w:rsidRPr="003F3228" w:rsidRDefault="003F3228" w:rsidP="003F32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1.</w:t>
      </w:r>
      <w:proofErr w:type="gramStart"/>
      <w:r w:rsidRPr="003F3228">
        <w:rPr>
          <w:rFonts w:ascii="Times New Roman" w:eastAsia="Times New Roman" w:hAnsi="Times New Roman" w:cs="Times New Roman"/>
          <w:color w:val="000000"/>
          <w:sz w:val="23"/>
          <w:szCs w:val="23"/>
        </w:rPr>
        <w:t>2.Часть</w:t>
      </w:r>
      <w:proofErr w:type="gramEnd"/>
      <w:r w:rsidRPr="003F32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 статьи 15 дополнить пунктам  26 следующего содержания:</w:t>
      </w:r>
    </w:p>
    <w:p w14:paraId="057AE5FF" w14:textId="77777777" w:rsidR="003F3228" w:rsidRPr="003F3228" w:rsidRDefault="003F3228" w:rsidP="003F322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F322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«26) производством (реализацией) товаров, выполнением работ, оказанием услуг в сфере жилищно-коммунального хозяйства.».</w:t>
      </w:r>
    </w:p>
    <w:p w14:paraId="56D62C45" w14:textId="77777777" w:rsidR="003F3228" w:rsidRPr="003F3228" w:rsidRDefault="003F3228" w:rsidP="003F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1.3.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716D3B97" w14:textId="77777777" w:rsidR="003F3228" w:rsidRPr="003F3228" w:rsidRDefault="003F3228" w:rsidP="003F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>1.4.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</w:t>
      </w:r>
    </w:p>
    <w:p w14:paraId="0693F89C" w14:textId="77777777" w:rsidR="003F3228" w:rsidRPr="003F3228" w:rsidRDefault="003F3228" w:rsidP="003F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1.5.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</w:t>
      </w:r>
    </w:p>
    <w:p w14:paraId="69996295" w14:textId="77777777" w:rsidR="00740B42" w:rsidRPr="003F3228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3C67EBA2" w14:textId="77777777" w:rsidR="00740B42" w:rsidRPr="003F3228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3.Настоящее Решение опубликовать в газете «Невельские новости».</w:t>
      </w:r>
    </w:p>
    <w:p w14:paraId="79C78934" w14:textId="77777777" w:rsidR="00740B42" w:rsidRPr="003F3228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F3228">
        <w:rPr>
          <w:rFonts w:ascii="Times New Roman" w:eastAsia="Calibri" w:hAnsi="Times New Roman" w:cs="Times New Roman"/>
          <w:sz w:val="23"/>
          <w:szCs w:val="23"/>
          <w:lang w:eastAsia="en-US"/>
        </w:rPr>
        <w:t>4.Настоящее Решение вступает в силу со дня его официального опубликования.</w:t>
      </w:r>
    </w:p>
    <w:p w14:paraId="2824E1A6" w14:textId="76E78A8C" w:rsidR="000C4C1C" w:rsidRPr="003F3228" w:rsidRDefault="000C4C1C" w:rsidP="00740B42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21B4C6" w14:textId="011ED056" w:rsidR="00C20CEF" w:rsidRPr="003F3228" w:rsidRDefault="00C20CEF" w:rsidP="003F3228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F32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70CCA04" w14:textId="77777777" w:rsidR="00125774" w:rsidRPr="003F3228" w:rsidRDefault="00125774" w:rsidP="0012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>Председатель Собрания Невельского</w:t>
      </w:r>
    </w:p>
    <w:p w14:paraId="20AEE4E1" w14:textId="399772AA" w:rsidR="00125774" w:rsidRPr="003F3228" w:rsidRDefault="00125774" w:rsidP="0012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городского округа                                                                                 </w:t>
      </w:r>
      <w:r w:rsidR="003F3228">
        <w:rPr>
          <w:rFonts w:ascii="Times New Roman" w:eastAsia="Times New Roman" w:hAnsi="Times New Roman" w:cs="Times New Roman"/>
          <w:sz w:val="23"/>
          <w:szCs w:val="23"/>
        </w:rPr>
        <w:t xml:space="preserve">                 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     И.И. Насыпайко</w:t>
      </w:r>
    </w:p>
    <w:p w14:paraId="32211E7F" w14:textId="3B9BC20F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CA8AAD6" w14:textId="77777777" w:rsidR="00125774" w:rsidRPr="003F3228" w:rsidRDefault="00125774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1707DB5" w14:textId="537334A7" w:rsidR="00C20CEF" w:rsidRPr="003F3228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Мэр </w:t>
      </w:r>
      <w:r w:rsidR="0011130B" w:rsidRPr="003F3228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евельского городского округа                                                    </w:t>
      </w:r>
      <w:r w:rsidR="003F3228" w:rsidRPr="003F3228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F3228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А.В. Шабельник </w:t>
      </w:r>
    </w:p>
    <w:p w14:paraId="20CD443C" w14:textId="77777777" w:rsidR="00125774" w:rsidRPr="003F3228" w:rsidRDefault="00125774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FBBDE54" w14:textId="0CADA625" w:rsidR="00C20CEF" w:rsidRPr="002A7010" w:rsidRDefault="00125774" w:rsidP="00F472A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  <w:u w:val="single"/>
        </w:rPr>
      </w:pPr>
      <w:proofErr w:type="gramStart"/>
      <w:r w:rsidRPr="003F3228">
        <w:rPr>
          <w:rFonts w:ascii="Times New Roman" w:eastAsia="Times New Roman" w:hAnsi="Times New Roman" w:cs="Times New Roman"/>
          <w:sz w:val="23"/>
          <w:szCs w:val="23"/>
        </w:rPr>
        <w:t>«</w:t>
      </w:r>
      <w:r w:rsidR="002A701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 23</w:t>
      </w:r>
      <w:proofErr w:type="gramEnd"/>
      <w:r w:rsidR="002A701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 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="002A701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 июня  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 20</w:t>
      </w:r>
      <w:r w:rsidRPr="003F3228">
        <w:rPr>
          <w:rFonts w:ascii="Times New Roman" w:eastAsia="Times New Roman" w:hAnsi="Times New Roman" w:cs="Times New Roman"/>
          <w:sz w:val="23"/>
          <w:szCs w:val="23"/>
          <w:u w:val="single"/>
        </w:rPr>
        <w:t>23</w:t>
      </w:r>
      <w:r w:rsidRPr="003F3228">
        <w:rPr>
          <w:rFonts w:ascii="Times New Roman" w:eastAsia="Times New Roman" w:hAnsi="Times New Roman" w:cs="Times New Roman"/>
          <w:sz w:val="23"/>
          <w:szCs w:val="23"/>
        </w:rPr>
        <w:t xml:space="preserve">г. № </w:t>
      </w:r>
      <w:r w:rsidR="002A7010">
        <w:rPr>
          <w:rFonts w:ascii="Times New Roman" w:eastAsia="Times New Roman" w:hAnsi="Times New Roman" w:cs="Times New Roman"/>
          <w:sz w:val="23"/>
          <w:szCs w:val="23"/>
          <w:u w:val="single"/>
        </w:rPr>
        <w:t>461</w:t>
      </w:r>
    </w:p>
    <w:sectPr w:rsidR="00C20CEF" w:rsidRPr="002A7010" w:rsidSect="00400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D7A0" w14:textId="77777777" w:rsidR="00914BFC" w:rsidRDefault="00914BFC" w:rsidP="00FD2B09">
      <w:pPr>
        <w:spacing w:after="0" w:line="240" w:lineRule="auto"/>
      </w:pPr>
      <w:r>
        <w:separator/>
      </w:r>
    </w:p>
  </w:endnote>
  <w:endnote w:type="continuationSeparator" w:id="0">
    <w:p w14:paraId="5959483E" w14:textId="77777777" w:rsidR="00914BFC" w:rsidRDefault="00914BFC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F356" w14:textId="77777777" w:rsidR="00914BFC" w:rsidRDefault="00914BFC" w:rsidP="00FD2B09">
      <w:pPr>
        <w:spacing w:after="0" w:line="240" w:lineRule="auto"/>
      </w:pPr>
      <w:r>
        <w:separator/>
      </w:r>
    </w:p>
  </w:footnote>
  <w:footnote w:type="continuationSeparator" w:id="0">
    <w:p w14:paraId="12D8C159" w14:textId="77777777" w:rsidR="00914BFC" w:rsidRDefault="00914BFC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10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6"/>
  </w:num>
  <w:num w:numId="6" w16cid:durableId="2080783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8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9"/>
  </w:num>
  <w:num w:numId="12" w16cid:durableId="657535392">
    <w:abstractNumId w:val="1"/>
  </w:num>
  <w:num w:numId="13" w16cid:durableId="1274631645">
    <w:abstractNumId w:val="3"/>
  </w:num>
  <w:num w:numId="14" w16cid:durableId="1389839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182D"/>
    <w:rsid w:val="00002250"/>
    <w:rsid w:val="00002E89"/>
    <w:rsid w:val="00003B56"/>
    <w:rsid w:val="000053F4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547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211"/>
    <w:rsid w:val="000F0C62"/>
    <w:rsid w:val="000F0F22"/>
    <w:rsid w:val="000F1800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C63"/>
    <w:rsid w:val="002970B1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0A4B"/>
    <w:rsid w:val="002D1034"/>
    <w:rsid w:val="002D192C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4D"/>
    <w:rsid w:val="003E039C"/>
    <w:rsid w:val="003E1390"/>
    <w:rsid w:val="003E21DE"/>
    <w:rsid w:val="003E2856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3958"/>
    <w:rsid w:val="00423FBE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7DE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2B0C"/>
    <w:rsid w:val="00682DA5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5254"/>
    <w:rsid w:val="006E5ABF"/>
    <w:rsid w:val="006E5F49"/>
    <w:rsid w:val="006E6082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7E9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356"/>
    <w:rsid w:val="00853ED9"/>
    <w:rsid w:val="00854491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527B"/>
    <w:rsid w:val="00865B17"/>
    <w:rsid w:val="00866C33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4531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BFC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4A53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B784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596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0F83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5898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6DDB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EE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2B2"/>
    <w:rsid w:val="00FF42C4"/>
    <w:rsid w:val="00FF47C9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9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504</cp:revision>
  <cp:lastPrinted>2023-06-23T02:34:00Z</cp:lastPrinted>
  <dcterms:created xsi:type="dcterms:W3CDTF">2017-09-07T23:33:00Z</dcterms:created>
  <dcterms:modified xsi:type="dcterms:W3CDTF">2023-06-23T03:14:00Z</dcterms:modified>
</cp:coreProperties>
</file>